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щение (запрос)</w:t>
      </w:r>
    </w:p>
    <w:p w:rsidR="00FA4600" w:rsidRDefault="00FA4600" w:rsidP="00FA46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едоставления услуги «Исполнение запросов физических и юридических лиц социально правового характера в соответствии с их обращениями (запросами)»</w:t>
      </w:r>
    </w:p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3FC" w:rsidRDefault="00FA4600" w:rsidP="00184D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 персональных данных хранится и обрабатывается с соблюдением российского законодательства о персональных данных. Заполняя данное обращение, Вы даете согласие на обработку персональных данных.</w:t>
      </w:r>
    </w:p>
    <w:p w:rsidR="00184D0C" w:rsidRDefault="00184D0C" w:rsidP="00184D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8"/>
        <w:gridCol w:w="1643"/>
        <w:gridCol w:w="1599"/>
        <w:gridCol w:w="1521"/>
      </w:tblGrid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милия в запрашиваемый период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лали ли запрос ранее (указать дату запроса)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да и для 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ой цели запрашивается архивный документ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2C253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запроса и хронологические рамки запрашиваемой информации:(архивная справка о трудовом стаже, о заработной плате за период…и т.п.) (женщины должны указать периоды отпусков по уходу за детьми)</w:t>
            </w:r>
          </w:p>
        </w:tc>
        <w:tc>
          <w:tcPr>
            <w:tcW w:w="4763" w:type="dxa"/>
            <w:gridSpan w:val="3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A4600" w:rsidRPr="00E44104" w:rsidTr="006343FC"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едприятия и структурного подразделения (отдела, участка и т.п.) по документам которого запрашивается справка</w:t>
            </w:r>
          </w:p>
        </w:tc>
        <w:tc>
          <w:tcPr>
            <w:tcW w:w="1643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иема (число, месяц, год)</w:t>
            </w:r>
          </w:p>
        </w:tc>
        <w:tc>
          <w:tcPr>
            <w:tcW w:w="1599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увольнения (число, месяц, год)</w:t>
            </w:r>
          </w:p>
        </w:tc>
        <w:tc>
          <w:tcPr>
            <w:tcW w:w="1521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41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FA4600" w:rsidRPr="00E44104" w:rsidTr="006343FC">
        <w:trPr>
          <w:trHeight w:val="1206"/>
        </w:trPr>
        <w:tc>
          <w:tcPr>
            <w:tcW w:w="4808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43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9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A4600" w:rsidRPr="00E44104" w:rsidRDefault="00FA4600" w:rsidP="004E0DB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B5D" w:rsidRPr="00D30AA4" w:rsidRDefault="00B71B5D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55"/>
        <w:gridCol w:w="284"/>
        <w:gridCol w:w="1842"/>
        <w:gridCol w:w="1413"/>
        <w:gridCol w:w="2840"/>
      </w:tblGrid>
      <w:tr w:rsidR="00443EAC" w:rsidTr="00CC7824">
        <w:tc>
          <w:tcPr>
            <w:tcW w:w="2127" w:type="dxa"/>
            <w:tcMar>
              <w:left w:w="0" w:type="dxa"/>
              <w:right w:w="0" w:type="dxa"/>
            </w:tcMar>
          </w:tcPr>
          <w:p w:rsidR="00443EAC" w:rsidRPr="002257B0" w:rsidRDefault="002257B0" w:rsidP="002257B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</w:t>
            </w:r>
            <w:r w:rsidR="00443EAC" w:rsidRPr="00931280">
              <w:rPr>
                <w:sz w:val="28"/>
                <w:szCs w:val="28"/>
              </w:rPr>
              <w:t>аспортсерия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55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№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_______</w:t>
            </w:r>
          </w:p>
        </w:tc>
        <w:tc>
          <w:tcPr>
            <w:tcW w:w="1413" w:type="dxa"/>
            <w:tcMar>
              <w:left w:w="0" w:type="dxa"/>
              <w:right w:w="0" w:type="dxa"/>
            </w:tcMar>
          </w:tcPr>
          <w:p w:rsidR="00443EAC" w:rsidRDefault="00443EAC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 выдан</w:t>
            </w:r>
          </w:p>
        </w:tc>
        <w:tc>
          <w:tcPr>
            <w:tcW w:w="2840" w:type="dxa"/>
            <w:tcMar>
              <w:left w:w="0" w:type="dxa"/>
              <w:right w:w="0" w:type="dxa"/>
            </w:tcMar>
          </w:tcPr>
          <w:p w:rsidR="00443EAC" w:rsidRDefault="005121E9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1618"/>
        <w:gridCol w:w="2697"/>
      </w:tblGrid>
      <w:tr w:rsidR="00B71B5D" w:rsidTr="0038035F">
        <w:tc>
          <w:tcPr>
            <w:tcW w:w="5050" w:type="dxa"/>
            <w:tcMar>
              <w:left w:w="0" w:type="dxa"/>
              <w:right w:w="0" w:type="dxa"/>
            </w:tcMar>
          </w:tcPr>
          <w:p w:rsidR="00B71B5D" w:rsidRDefault="00B71B5D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</w:t>
            </w:r>
            <w:r w:rsidRPr="00931280">
              <w:rPr>
                <w:sz w:val="28"/>
                <w:szCs w:val="28"/>
              </w:rPr>
              <w:t>_________</w:t>
            </w:r>
          </w:p>
        </w:tc>
        <w:tc>
          <w:tcPr>
            <w:tcW w:w="1618" w:type="dxa"/>
            <w:tcMar>
              <w:left w:w="0" w:type="dxa"/>
              <w:right w:w="0" w:type="dxa"/>
            </w:tcMar>
          </w:tcPr>
          <w:p w:rsidR="00B71B5D" w:rsidRDefault="00B71B5D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дата выдачи</w:t>
            </w:r>
          </w:p>
        </w:tc>
        <w:tc>
          <w:tcPr>
            <w:tcW w:w="2697" w:type="dxa"/>
            <w:tcMar>
              <w:left w:w="0" w:type="dxa"/>
              <w:right w:w="0" w:type="dxa"/>
            </w:tcMar>
          </w:tcPr>
          <w:p w:rsidR="00B71B5D" w:rsidRDefault="0038035F" w:rsidP="00FA4600">
            <w:pPr>
              <w:rPr>
                <w:sz w:val="28"/>
                <w:szCs w:val="28"/>
              </w:rPr>
            </w:pPr>
            <w:r w:rsidRPr="00931280">
              <w:rPr>
                <w:sz w:val="28"/>
                <w:szCs w:val="28"/>
              </w:rPr>
              <w:t>__.__._____</w:t>
            </w:r>
          </w:p>
        </w:tc>
      </w:tr>
    </w:tbl>
    <w:p w:rsidR="00B71B5D" w:rsidRDefault="00B71B5D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600" w:rsidRDefault="00FA4600" w:rsidP="002108F4">
      <w:pPr>
        <w:spacing w:after="0" w:line="240" w:lineRule="auto"/>
        <w:ind w:firstLine="68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</w:t>
      </w:r>
    </w:p>
    <w:p w:rsidR="00FA4600" w:rsidRDefault="00FA4600" w:rsidP="002108F4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280">
        <w:rPr>
          <w:rFonts w:ascii="Times New Roman" w:eastAsia="Times New Roman" w:hAnsi="Times New Roman"/>
          <w:sz w:val="28"/>
          <w:szCs w:val="28"/>
          <w:lang w:eastAsia="ru-RU"/>
        </w:rPr>
        <w:t>__.__.20__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6F47" w:rsidTr="004465EE">
        <w:tc>
          <w:tcPr>
            <w:tcW w:w="9571" w:type="dxa"/>
          </w:tcPr>
          <w:p w:rsidR="00C26F47" w:rsidRDefault="00C26F47" w:rsidP="00FA4600">
            <w:pPr>
              <w:rPr>
                <w:sz w:val="28"/>
                <w:szCs w:val="28"/>
              </w:rPr>
            </w:pPr>
          </w:p>
        </w:tc>
      </w:tr>
      <w:tr w:rsidR="004465EE" w:rsidTr="004465EE">
        <w:tc>
          <w:tcPr>
            <w:tcW w:w="9571" w:type="dxa"/>
          </w:tcPr>
          <w:p w:rsidR="004465EE" w:rsidRDefault="004465EE" w:rsidP="004465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Дата и подпись получателя)</w:t>
            </w:r>
          </w:p>
        </w:tc>
      </w:tr>
    </w:tbl>
    <w:p w:rsidR="00FA4600" w:rsidRDefault="00FA4600" w:rsidP="001A3456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FA4600" w:rsidRPr="00D30AA4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физических лиц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762"/>
        <w:gridCol w:w="567"/>
        <w:gridCol w:w="2551"/>
      </w:tblGrid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</w:tcPr>
          <w:p w:rsidR="002C253B" w:rsidRDefault="002C253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ниципального казенного учреждения «Архив города Владивостока»</w:t>
            </w:r>
          </w:p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</w:tcPr>
          <w:p w:rsidR="002C253B" w:rsidRDefault="002C253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. Татарчуку</w:t>
            </w:r>
          </w:p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9917FB" w:rsidTr="009917FB">
        <w:tc>
          <w:tcPr>
            <w:tcW w:w="5475" w:type="dxa"/>
          </w:tcPr>
          <w:p w:rsidR="009917FB" w:rsidRDefault="009917FB" w:rsidP="00FA4600">
            <w:pPr>
              <w:rPr>
                <w:sz w:val="28"/>
                <w:szCs w:val="28"/>
              </w:rPr>
            </w:pPr>
          </w:p>
        </w:tc>
        <w:tc>
          <w:tcPr>
            <w:tcW w:w="762" w:type="dxa"/>
          </w:tcPr>
          <w:p w:rsidR="009917FB" w:rsidRDefault="009917FB" w:rsidP="00FA4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гр.</w:t>
            </w:r>
          </w:p>
        </w:tc>
        <w:tc>
          <w:tcPr>
            <w:tcW w:w="3118" w:type="dxa"/>
            <w:gridSpan w:val="2"/>
            <w:tcBorders>
              <w:bottom w:val="single" w:sz="4" w:space="0" w:color="000000"/>
            </w:tcBorders>
          </w:tcPr>
          <w:p w:rsidR="009917FB" w:rsidRDefault="009917F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000000"/>
            </w:tcBorders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top w:val="single" w:sz="4" w:space="0" w:color="000000"/>
            </w:tcBorders>
          </w:tcPr>
          <w:p w:rsidR="002C253B" w:rsidRPr="002C253B" w:rsidRDefault="002C253B" w:rsidP="002C253B">
            <w:pPr>
              <w:jc w:val="center"/>
            </w:pPr>
            <w:r w:rsidRPr="002C253B">
              <w:t>(проживающего по адресу)</w:t>
            </w: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  <w:gridSpan w:val="3"/>
            <w:tcBorders>
              <w:bottom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</w:p>
        </w:tc>
      </w:tr>
      <w:tr w:rsidR="002C253B" w:rsidTr="009917FB">
        <w:tc>
          <w:tcPr>
            <w:tcW w:w="5475" w:type="dxa"/>
          </w:tcPr>
          <w:p w:rsidR="002C253B" w:rsidRDefault="002C253B" w:rsidP="00FA4600">
            <w:pPr>
              <w:rPr>
                <w:sz w:val="28"/>
                <w:szCs w:val="28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.тел: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</w:tcPr>
          <w:p w:rsidR="002C253B" w:rsidRPr="002C253B" w:rsidRDefault="002C253B" w:rsidP="002C25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416"/>
        <w:gridCol w:w="425"/>
        <w:gridCol w:w="1276"/>
        <w:gridCol w:w="283"/>
        <w:gridCol w:w="712"/>
      </w:tblGrid>
      <w:tr w:rsidR="006343FC" w:rsidTr="006343FC">
        <w:tc>
          <w:tcPr>
            <w:tcW w:w="5243" w:type="dxa"/>
          </w:tcPr>
          <w:p w:rsidR="00CC72DE" w:rsidRDefault="00CC72DE" w:rsidP="00CC72DE">
            <w:pPr>
              <w:ind w:firstLine="572"/>
              <w:rPr>
                <w:sz w:val="24"/>
                <w:szCs w:val="24"/>
              </w:rPr>
            </w:pPr>
            <w:r w:rsidRPr="00D30AA4">
              <w:rPr>
                <w:sz w:val="28"/>
                <w:szCs w:val="28"/>
              </w:rPr>
              <w:t xml:space="preserve">Прошу Вас выдать </w:t>
            </w:r>
            <w:r>
              <w:rPr>
                <w:sz w:val="28"/>
                <w:szCs w:val="28"/>
              </w:rPr>
              <w:t xml:space="preserve">заверенную </w:t>
            </w:r>
            <w:r w:rsidRPr="00D30AA4">
              <w:rPr>
                <w:sz w:val="28"/>
                <w:szCs w:val="28"/>
              </w:rPr>
              <w:t>копию</w:t>
            </w:r>
          </w:p>
        </w:tc>
        <w:tc>
          <w:tcPr>
            <w:tcW w:w="1416" w:type="dxa"/>
          </w:tcPr>
          <w:p w:rsidR="00CC72DE" w:rsidRDefault="00CC72DE" w:rsidP="00FA4600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CC72DE" w:rsidRPr="006D5E24" w:rsidRDefault="006D5E24" w:rsidP="00FA4600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от</w:t>
            </w:r>
          </w:p>
        </w:tc>
        <w:tc>
          <w:tcPr>
            <w:tcW w:w="1276" w:type="dxa"/>
          </w:tcPr>
          <w:p w:rsidR="00CC72DE" w:rsidRDefault="006D5E24" w:rsidP="00FA460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.__.____</w:t>
            </w:r>
          </w:p>
        </w:tc>
        <w:tc>
          <w:tcPr>
            <w:tcW w:w="283" w:type="dxa"/>
          </w:tcPr>
          <w:p w:rsidR="00CC72DE" w:rsidRPr="006D5E24" w:rsidRDefault="006D5E24" w:rsidP="00FA4600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№</w:t>
            </w:r>
          </w:p>
        </w:tc>
        <w:tc>
          <w:tcPr>
            <w:tcW w:w="712" w:type="dxa"/>
          </w:tcPr>
          <w:p w:rsidR="00CC72DE" w:rsidRDefault="00CC72DE" w:rsidP="00FA4600">
            <w:pPr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:rsidR="006343FC" w:rsidRDefault="006343FC" w:rsidP="00FA4600">
            <w:pPr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</w:pPr>
            <w:r w:rsidRPr="006343FC">
              <w:t>(заголовок)</w:t>
            </w:r>
          </w:p>
          <w:p w:rsidR="006343FC" w:rsidRDefault="006343FC" w:rsidP="006343FC">
            <w:pPr>
              <w:jc w:val="center"/>
              <w:rPr>
                <w:sz w:val="24"/>
                <w:szCs w:val="24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  <w:rPr>
                <w:sz w:val="28"/>
                <w:szCs w:val="28"/>
              </w:rPr>
            </w:pPr>
          </w:p>
        </w:tc>
      </w:tr>
      <w:tr w:rsidR="006343FC" w:rsidTr="006343FC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6343FC" w:rsidRPr="006343FC" w:rsidRDefault="006343FC" w:rsidP="006343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5D7D85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3"/>
        <w:gridCol w:w="2070"/>
        <w:gridCol w:w="1380"/>
        <w:gridCol w:w="2312"/>
      </w:tblGrid>
      <w:tr w:rsidR="00CD6376" w:rsidTr="00CD6376">
        <w:tc>
          <w:tcPr>
            <w:tcW w:w="3593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20___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</w:tr>
      <w:tr w:rsidR="00CD6376" w:rsidTr="00CD6376">
        <w:tc>
          <w:tcPr>
            <w:tcW w:w="3593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0"/>
            </w:tcBorders>
          </w:tcPr>
          <w:p w:rsidR="00CD6376" w:rsidRPr="00184D0C" w:rsidRDefault="00184D0C" w:rsidP="00184D0C">
            <w:pPr>
              <w:jc w:val="center"/>
            </w:pPr>
            <w:r>
              <w:t>(подпись)</w:t>
            </w:r>
          </w:p>
        </w:tc>
        <w:tc>
          <w:tcPr>
            <w:tcW w:w="1380" w:type="dxa"/>
          </w:tcPr>
          <w:p w:rsidR="00CD6376" w:rsidRDefault="00CD6376" w:rsidP="00FA4600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</w:tcBorders>
          </w:tcPr>
          <w:p w:rsidR="00CD6376" w:rsidRDefault="00184D0C" w:rsidP="00184D0C">
            <w:pPr>
              <w:jc w:val="center"/>
              <w:rPr>
                <w:sz w:val="24"/>
                <w:szCs w:val="24"/>
              </w:rPr>
            </w:pPr>
            <w:r w:rsidRPr="00F8129B">
              <w:t>(И.О.Фамилия)</w:t>
            </w:r>
          </w:p>
        </w:tc>
      </w:tr>
    </w:tbl>
    <w:p w:rsidR="00CD6376" w:rsidRDefault="00CD6376" w:rsidP="005D7D85">
      <w:pPr>
        <w:spacing w:after="48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807" w:rsidRDefault="009A580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A4600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роса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ыдачу заверенных копий правовых актов</w:t>
      </w:r>
    </w:p>
    <w:p w:rsidR="00FA4600" w:rsidRPr="00D30AA4" w:rsidRDefault="00FA4600" w:rsidP="00FA460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ридиче</w:t>
      </w:r>
      <w:r w:rsidRPr="00D30AA4">
        <w:rPr>
          <w:rFonts w:ascii="Times New Roman" w:eastAsia="Times New Roman" w:hAnsi="Times New Roman"/>
          <w:sz w:val="28"/>
          <w:szCs w:val="28"/>
          <w:lang w:eastAsia="ru-RU"/>
        </w:rPr>
        <w:t>ских лиц</w:t>
      </w:r>
    </w:p>
    <w:p w:rsidR="00FA4600" w:rsidRPr="00D30AA4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5"/>
        <w:gridCol w:w="3880"/>
      </w:tblGrid>
      <w:tr w:rsidR="005D7D85" w:rsidTr="004E0DBE">
        <w:tc>
          <w:tcPr>
            <w:tcW w:w="5475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муниципального казенного учреждения «Архив города Владивостока»</w:t>
            </w:r>
          </w:p>
          <w:p w:rsidR="005D7D85" w:rsidRDefault="005D7D85" w:rsidP="004E0DBE">
            <w:pPr>
              <w:rPr>
                <w:sz w:val="28"/>
                <w:szCs w:val="28"/>
              </w:rPr>
            </w:pPr>
          </w:p>
        </w:tc>
      </w:tr>
      <w:tr w:rsidR="005D7D85" w:rsidTr="004E0DBE">
        <w:tc>
          <w:tcPr>
            <w:tcW w:w="5475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5D7D85" w:rsidRDefault="005D7D85" w:rsidP="004E0D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Л. Татарчуку</w:t>
            </w:r>
          </w:p>
          <w:p w:rsidR="005D7D85" w:rsidRDefault="005D7D85" w:rsidP="004E0DBE">
            <w:pPr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416"/>
        <w:gridCol w:w="425"/>
        <w:gridCol w:w="1276"/>
        <w:gridCol w:w="283"/>
        <w:gridCol w:w="712"/>
      </w:tblGrid>
      <w:tr w:rsidR="005D7D85" w:rsidTr="005D7D85">
        <w:tc>
          <w:tcPr>
            <w:tcW w:w="5243" w:type="dxa"/>
          </w:tcPr>
          <w:p w:rsidR="005D7D85" w:rsidRDefault="005D7D85" w:rsidP="004E0DBE">
            <w:pPr>
              <w:ind w:firstLine="572"/>
              <w:rPr>
                <w:sz w:val="24"/>
                <w:szCs w:val="24"/>
              </w:rPr>
            </w:pPr>
            <w:r w:rsidRPr="00D30AA4">
              <w:rPr>
                <w:sz w:val="28"/>
                <w:szCs w:val="28"/>
              </w:rPr>
              <w:t xml:space="preserve">Прошу Вас выдать </w:t>
            </w:r>
            <w:r>
              <w:rPr>
                <w:sz w:val="28"/>
                <w:szCs w:val="28"/>
              </w:rPr>
              <w:t xml:space="preserve">заверенную </w:t>
            </w:r>
            <w:r w:rsidRPr="00D30AA4">
              <w:rPr>
                <w:sz w:val="28"/>
                <w:szCs w:val="28"/>
              </w:rPr>
              <w:t>копию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5D7D85" w:rsidRPr="006D5E24" w:rsidRDefault="005D7D85" w:rsidP="004E0DBE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от</w:t>
            </w:r>
          </w:p>
        </w:tc>
        <w:tc>
          <w:tcPr>
            <w:tcW w:w="1276" w:type="dxa"/>
          </w:tcPr>
          <w:p w:rsidR="005D7D85" w:rsidRDefault="005D7D85" w:rsidP="004E0DB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__.__.____</w:t>
            </w:r>
          </w:p>
        </w:tc>
        <w:tc>
          <w:tcPr>
            <w:tcW w:w="283" w:type="dxa"/>
          </w:tcPr>
          <w:p w:rsidR="005D7D85" w:rsidRPr="006D5E24" w:rsidRDefault="005D7D85" w:rsidP="004E0DBE">
            <w:pPr>
              <w:rPr>
                <w:sz w:val="28"/>
                <w:szCs w:val="28"/>
              </w:rPr>
            </w:pPr>
            <w:r w:rsidRPr="006D5E24">
              <w:rPr>
                <w:sz w:val="28"/>
                <w:szCs w:val="28"/>
              </w:rPr>
              <w:t>№</w:t>
            </w: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bottom w:val="single" w:sz="4" w:space="0" w:color="000000"/>
            </w:tcBorders>
          </w:tcPr>
          <w:p w:rsidR="005D7D85" w:rsidRDefault="005D7D85" w:rsidP="004E0DBE">
            <w:pPr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</w:pPr>
            <w:r w:rsidRPr="006343FC">
              <w:t>(заголовок)</w:t>
            </w:r>
          </w:p>
          <w:p w:rsidR="005D7D85" w:rsidRDefault="005D7D85" w:rsidP="004E0DBE">
            <w:pPr>
              <w:jc w:val="center"/>
              <w:rPr>
                <w:sz w:val="24"/>
                <w:szCs w:val="24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  <w:rPr>
                <w:sz w:val="28"/>
                <w:szCs w:val="28"/>
              </w:rPr>
            </w:pPr>
          </w:p>
        </w:tc>
      </w:tr>
      <w:tr w:rsidR="005D7D85" w:rsidTr="004E0DBE">
        <w:tc>
          <w:tcPr>
            <w:tcW w:w="935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5D7D85" w:rsidRPr="006343FC" w:rsidRDefault="005D7D85" w:rsidP="004E0DBE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4600" w:rsidRDefault="00FA4600" w:rsidP="00FA46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85"/>
        <w:gridCol w:w="709"/>
        <w:gridCol w:w="1417"/>
        <w:gridCol w:w="664"/>
        <w:gridCol w:w="2312"/>
      </w:tblGrid>
      <w:tr w:rsidR="00544839" w:rsidTr="00544839">
        <w:tc>
          <w:tcPr>
            <w:tcW w:w="2268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___.20___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bottom w:val="single" w:sz="4" w:space="0" w:color="000000"/>
            </w:tcBorders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</w:tr>
      <w:tr w:rsidR="00544839" w:rsidTr="00544839">
        <w:tc>
          <w:tcPr>
            <w:tcW w:w="2268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</w:tcPr>
          <w:p w:rsidR="00544839" w:rsidRDefault="00544839" w:rsidP="00544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лжность)</w:t>
            </w:r>
          </w:p>
        </w:tc>
        <w:tc>
          <w:tcPr>
            <w:tcW w:w="709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544839" w:rsidRPr="00184D0C" w:rsidRDefault="00544839" w:rsidP="004E0DBE">
            <w:pPr>
              <w:jc w:val="center"/>
            </w:pPr>
            <w:r>
              <w:t>(подпись)</w:t>
            </w:r>
          </w:p>
        </w:tc>
        <w:tc>
          <w:tcPr>
            <w:tcW w:w="664" w:type="dxa"/>
          </w:tcPr>
          <w:p w:rsidR="00544839" w:rsidRDefault="00544839" w:rsidP="004E0DBE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  <w:tcBorders>
              <w:top w:val="single" w:sz="4" w:space="0" w:color="000000"/>
            </w:tcBorders>
          </w:tcPr>
          <w:p w:rsidR="00544839" w:rsidRDefault="00544839" w:rsidP="004E0DBE">
            <w:pPr>
              <w:jc w:val="center"/>
              <w:rPr>
                <w:sz w:val="24"/>
                <w:szCs w:val="24"/>
              </w:rPr>
            </w:pPr>
            <w:r w:rsidRPr="00F8129B">
              <w:t>(И.О.Фамилия)</w:t>
            </w:r>
          </w:p>
        </w:tc>
      </w:tr>
    </w:tbl>
    <w:p w:rsidR="00FA4600" w:rsidRDefault="00FA4600" w:rsidP="005D7D85">
      <w:pPr>
        <w:spacing w:after="48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5807" w:rsidRDefault="009A5807">
      <w:r>
        <w:br w:type="page"/>
      </w:r>
    </w:p>
    <w:tbl>
      <w:tblPr>
        <w:tblStyle w:val="aa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93"/>
        <w:gridCol w:w="2126"/>
        <w:gridCol w:w="1078"/>
        <w:gridCol w:w="4625"/>
      </w:tblGrid>
      <w:tr w:rsidR="00FA4600" w:rsidRPr="00021960" w:rsidTr="004E0DBE">
        <w:tc>
          <w:tcPr>
            <w:tcW w:w="9922" w:type="dxa"/>
            <w:gridSpan w:val="4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 xml:space="preserve">Приложение № 1 </w:t>
            </w:r>
          </w:p>
          <w:p w:rsidR="00FA4600" w:rsidRPr="00B21E07" w:rsidRDefault="00FA4600" w:rsidP="004E0DBE">
            <w:pPr>
              <w:pStyle w:val="a8"/>
              <w:tabs>
                <w:tab w:val="clear" w:pos="4153"/>
                <w:tab w:val="clear" w:pos="8306"/>
              </w:tabs>
              <w:ind w:left="5670"/>
              <w:jc w:val="center"/>
              <w:rPr>
                <w:noProof/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Форма заявления на передачу на хранение в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>У «Архив города Владивостока» архивных документов по личному составу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Бланк письма ликвидированного муниципального учреждения (предприятия)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noProof/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>Директору М</w:t>
            </w:r>
            <w:r>
              <w:rPr>
                <w:noProof/>
                <w:sz w:val="28"/>
                <w:szCs w:val="28"/>
              </w:rPr>
              <w:t>К</w:t>
            </w:r>
            <w:r w:rsidRPr="00021960">
              <w:rPr>
                <w:noProof/>
                <w:sz w:val="28"/>
                <w:szCs w:val="28"/>
              </w:rPr>
              <w:t xml:space="preserve">У </w:t>
            </w: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noProof/>
                <w:sz w:val="28"/>
                <w:szCs w:val="28"/>
              </w:rPr>
              <w:t xml:space="preserve">«Архив города Владивостока» 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Л</w:t>
            </w:r>
            <w:r w:rsidRPr="000219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Татарчуку</w:t>
            </w: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5297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  <w:tc>
          <w:tcPr>
            <w:tcW w:w="4625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жаемый Альфред Лютиянович</w:t>
            </w:r>
            <w:r w:rsidRPr="00021960">
              <w:rPr>
                <w:sz w:val="28"/>
                <w:szCs w:val="28"/>
              </w:rPr>
              <w:t>!</w:t>
            </w: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709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ошу принять на архивное хранение документы по личному составу</w:t>
            </w: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  <w:tcBorders>
              <w:top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jc w:val="center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наименование организации)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в количеств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5703" w:type="dxa"/>
            <w:gridSpan w:val="2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 xml:space="preserve">дел </w:t>
            </w: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в связи с</w:t>
            </w:r>
          </w:p>
        </w:tc>
        <w:tc>
          <w:tcPr>
            <w:tcW w:w="7829" w:type="dxa"/>
            <w:gridSpan w:val="3"/>
            <w:tcBorders>
              <w:bottom w:val="single" w:sz="4" w:space="0" w:color="auto"/>
            </w:tcBorders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2093" w:type="dxa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rPr>
                <w:sz w:val="28"/>
                <w:szCs w:val="28"/>
              </w:rPr>
            </w:pPr>
          </w:p>
        </w:tc>
        <w:tc>
          <w:tcPr>
            <w:tcW w:w="7829" w:type="dxa"/>
            <w:gridSpan w:val="3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spacing w:before="120"/>
              <w:ind w:firstLine="2018"/>
              <w:rPr>
                <w:sz w:val="24"/>
                <w:szCs w:val="24"/>
              </w:rPr>
            </w:pPr>
            <w:r w:rsidRPr="00021960">
              <w:rPr>
                <w:sz w:val="24"/>
                <w:szCs w:val="24"/>
              </w:rPr>
              <w:t>(основание)</w:t>
            </w:r>
          </w:p>
        </w:tc>
      </w:tr>
      <w:tr w:rsidR="00FA4600" w:rsidRPr="00021960" w:rsidTr="004E0DBE">
        <w:trPr>
          <w:trHeight w:val="960"/>
        </w:trPr>
        <w:tc>
          <w:tcPr>
            <w:tcW w:w="9922" w:type="dxa"/>
            <w:gridSpan w:val="4"/>
          </w:tcPr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Приложение:</w:t>
            </w:r>
          </w:p>
          <w:p w:rsidR="00FA4600" w:rsidRPr="00021960" w:rsidRDefault="00FA4600" w:rsidP="004E0DBE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1. Копия документа, подтверждающего ликвидацию организации.</w:t>
            </w:r>
          </w:p>
          <w:p w:rsidR="00FA4600" w:rsidRPr="00021960" w:rsidRDefault="00FA4600" w:rsidP="00F945DA">
            <w:pPr>
              <w:ind w:left="-108"/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2. Копия описи согласованная ЭПМК архивного отдела Приморского края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pStyle w:val="a8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021960">
              <w:rPr>
                <w:sz w:val="28"/>
                <w:szCs w:val="28"/>
              </w:rPr>
              <w:t>___.___.20__                      _________________              _______________________</w:t>
            </w:r>
          </w:p>
        </w:tc>
      </w:tr>
      <w:tr w:rsidR="00FA4600" w:rsidRPr="00021960" w:rsidTr="004E0DBE">
        <w:tc>
          <w:tcPr>
            <w:tcW w:w="9922" w:type="dxa"/>
            <w:gridSpan w:val="4"/>
          </w:tcPr>
          <w:p w:rsidR="00FA4600" w:rsidRPr="00021960" w:rsidRDefault="00FA4600" w:rsidP="004E0DBE">
            <w:pPr>
              <w:jc w:val="center"/>
            </w:pPr>
            <w:r w:rsidRPr="00021960">
              <w:t xml:space="preserve">                                                            (подпись)                                                       (И.О.Фамилия)</w:t>
            </w:r>
          </w:p>
        </w:tc>
      </w:tr>
    </w:tbl>
    <w:p w:rsidR="00046FA7" w:rsidRDefault="00046FA7" w:rsidP="00046FA7">
      <w:pPr>
        <w:spacing w:after="480"/>
        <w:rPr>
          <w:sz w:val="24"/>
          <w:szCs w:val="24"/>
        </w:rPr>
      </w:pPr>
    </w:p>
    <w:p w:rsidR="009A5807" w:rsidRDefault="009A58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708D" w:rsidRPr="00B32BC1" w:rsidRDefault="00FC708D" w:rsidP="00FC70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32BC1">
        <w:rPr>
          <w:rFonts w:ascii="Times New Roman" w:hAnsi="Times New Roman" w:cs="Times New Roman"/>
          <w:sz w:val="28"/>
          <w:szCs w:val="28"/>
        </w:rPr>
        <w:lastRenderedPageBreak/>
        <w:t>Приложение к Порядку</w:t>
      </w:r>
    </w:p>
    <w:p w:rsidR="00FC708D" w:rsidRPr="00941447" w:rsidRDefault="00FC708D" w:rsidP="00FC708D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941447" w:rsidRDefault="00FC708D" w:rsidP="00FC7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МКУ «Архив города Владивостока»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941447" w:rsidRDefault="00FC708D" w:rsidP="00FC7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89"/>
      <w:bookmarkEnd w:id="1"/>
      <w:r w:rsidRPr="00941447">
        <w:rPr>
          <w:rFonts w:ascii="Times New Roman" w:hAnsi="Times New Roman" w:cs="Times New Roman"/>
          <w:sz w:val="24"/>
          <w:szCs w:val="24"/>
        </w:rPr>
        <w:t>Анкета пользователя, работающего в читальном зале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.Фамилия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2.Имя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3.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5.Гражданство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4.Дата рождения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6. Место работы (учебы) и должность (при наличии)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</w:p>
    <w:p w:rsidR="00FC708D" w:rsidRPr="00941447" w:rsidRDefault="00FC708D" w:rsidP="00FC7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полное название учреждения, его почтовый адрес и адрес электронной почты, телефон)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7. Образование, ученое звание, ученая степень (при наличии) 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8.Основание для проведения исследования 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FC708D" w:rsidRPr="00941447" w:rsidRDefault="00FC708D" w:rsidP="00FC7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направление организации или по личному заявлению)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9.Тема, хронологические рамки 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0. Цель работы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1. Адрес регистрации по месту жительства (пребывания) 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2. Адрес фактического проживания 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3. Номер контактного телефона (при наличии) 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4. Адрес электронной почты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15. Вид, серия, номер и дата документа, удостоверяющего личность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41447">
        <w:rPr>
          <w:rFonts w:ascii="Times New Roman" w:hAnsi="Times New Roman" w:cs="Times New Roman"/>
          <w:sz w:val="24"/>
          <w:szCs w:val="24"/>
        </w:rPr>
        <w:t>также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рган, выдавший документ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16. Фамилия, имя, отчество (при наличии) сопровождающего лица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41447">
        <w:rPr>
          <w:rFonts w:ascii="Times New Roman" w:hAnsi="Times New Roman" w:cs="Times New Roman"/>
          <w:sz w:val="24"/>
          <w:szCs w:val="24"/>
        </w:rPr>
        <w:t>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Обязательство-соглашение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1447">
        <w:rPr>
          <w:rFonts w:ascii="Times New Roman" w:hAnsi="Times New Roman" w:cs="Times New Roman"/>
          <w:sz w:val="24"/>
          <w:szCs w:val="24"/>
        </w:rPr>
        <w:t>Я,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41447">
        <w:rPr>
          <w:rFonts w:ascii="Times New Roman" w:hAnsi="Times New Roman" w:cs="Times New Roman"/>
          <w:sz w:val="24"/>
          <w:szCs w:val="24"/>
        </w:rPr>
        <w:t>_____,</w:t>
      </w:r>
    </w:p>
    <w:p w:rsidR="00FC708D" w:rsidRPr="00941447" w:rsidRDefault="00FC708D" w:rsidP="00FC708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ознакомлен с </w:t>
      </w:r>
      <w:hyperlink w:anchor="P27" w:history="1">
        <w:r w:rsidRPr="00941447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Pr="00941447">
        <w:rPr>
          <w:rFonts w:ascii="Times New Roman" w:hAnsi="Times New Roman" w:cs="Times New Roman"/>
          <w:sz w:val="24"/>
          <w:szCs w:val="24"/>
        </w:rPr>
        <w:t xml:space="preserve"> использования архивных документов в МКУ «Архив города Владивостока» утвержденным приказом директора от</w:t>
      </w:r>
      <w:r>
        <w:rPr>
          <w:rFonts w:ascii="Times New Roman" w:hAnsi="Times New Roman" w:cs="Times New Roman"/>
          <w:sz w:val="24"/>
          <w:szCs w:val="24"/>
        </w:rPr>
        <w:t xml:space="preserve"> 04.12.</w:t>
      </w:r>
      <w:r w:rsidRPr="00941447">
        <w:rPr>
          <w:rFonts w:ascii="Times New Roman" w:hAnsi="Times New Roman" w:cs="Times New Roman"/>
          <w:sz w:val="24"/>
          <w:szCs w:val="24"/>
        </w:rPr>
        <w:t xml:space="preserve">2017 N </w:t>
      </w:r>
      <w:r>
        <w:rPr>
          <w:rFonts w:ascii="Times New Roman" w:hAnsi="Times New Roman" w:cs="Times New Roman"/>
          <w:sz w:val="24"/>
          <w:szCs w:val="24"/>
        </w:rPr>
        <w:t>3-а</w:t>
      </w:r>
      <w:r w:rsidRPr="00941447">
        <w:rPr>
          <w:rFonts w:ascii="Times New Roman" w:hAnsi="Times New Roman" w:cs="Times New Roman"/>
          <w:sz w:val="24"/>
          <w:szCs w:val="24"/>
        </w:rPr>
        <w:t>, и обязуюсь его выполнять.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огласен</w:t>
      </w:r>
      <w:r w:rsidRPr="00941447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указанных в анке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 xml:space="preserve">посредством внесения в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ую базу данных, в соответствии </w:t>
      </w:r>
      <w:r w:rsidRPr="00941447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94144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941447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41447">
        <w:rPr>
          <w:rFonts w:ascii="Times New Roman" w:hAnsi="Times New Roman" w:cs="Times New Roman"/>
          <w:sz w:val="24"/>
          <w:szCs w:val="24"/>
        </w:rPr>
        <w:t xml:space="preserve">Обязуюсь соблюдать режим </w:t>
      </w:r>
      <w:r>
        <w:rPr>
          <w:rFonts w:ascii="Times New Roman" w:hAnsi="Times New Roman" w:cs="Times New Roman"/>
          <w:sz w:val="24"/>
          <w:szCs w:val="24"/>
        </w:rPr>
        <w:t xml:space="preserve">конфиденциальности </w:t>
      </w:r>
      <w:r w:rsidRPr="00941447">
        <w:rPr>
          <w:rFonts w:ascii="Times New Roman" w:hAnsi="Times New Roman" w:cs="Times New Roman"/>
          <w:sz w:val="24"/>
          <w:szCs w:val="24"/>
        </w:rPr>
        <w:t>в отношении ставшей мне</w:t>
      </w:r>
      <w:r>
        <w:rPr>
          <w:rFonts w:ascii="Times New Roman" w:hAnsi="Times New Roman" w:cs="Times New Roman"/>
          <w:sz w:val="24"/>
          <w:szCs w:val="24"/>
        </w:rPr>
        <w:t xml:space="preserve"> известной </w:t>
      </w:r>
      <w:r w:rsidRPr="00941447">
        <w:rPr>
          <w:rFonts w:ascii="Times New Roman" w:hAnsi="Times New Roman" w:cs="Times New Roman"/>
          <w:sz w:val="24"/>
          <w:szCs w:val="24"/>
        </w:rPr>
        <w:t>информации, использование и распространение которой огранич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    _____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                    подпись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___________________________      ___________    _______________________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должность сотрудника архива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41447">
        <w:rPr>
          <w:rFonts w:ascii="Times New Roman" w:hAnsi="Times New Roman" w:cs="Times New Roman"/>
          <w:sz w:val="24"/>
          <w:szCs w:val="24"/>
        </w:rPr>
        <w:t xml:space="preserve">подпись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447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FC708D" w:rsidRPr="00941447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708D" w:rsidRPr="00FC708D" w:rsidRDefault="00FC708D" w:rsidP="00FC708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41447">
        <w:rPr>
          <w:rFonts w:ascii="Times New Roman" w:hAnsi="Times New Roman" w:cs="Times New Roman"/>
          <w:sz w:val="24"/>
          <w:szCs w:val="24"/>
        </w:rPr>
        <w:t xml:space="preserve">    "__" ________________ 20__ г.</w:t>
      </w:r>
      <w:bookmarkStart w:id="2" w:name="P242"/>
      <w:bookmarkEnd w:id="2"/>
    </w:p>
    <w:sectPr w:rsidR="00FC708D" w:rsidRPr="00FC708D" w:rsidSect="00FC708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8A" w:rsidRDefault="0051298A" w:rsidP="00FA4600">
      <w:pPr>
        <w:spacing w:after="0" w:line="240" w:lineRule="auto"/>
      </w:pPr>
      <w:r>
        <w:separator/>
      </w:r>
    </w:p>
  </w:endnote>
  <w:endnote w:type="continuationSeparator" w:id="0">
    <w:p w:rsidR="0051298A" w:rsidRDefault="0051298A" w:rsidP="00FA4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8A" w:rsidRDefault="0051298A" w:rsidP="00FA4600">
      <w:pPr>
        <w:spacing w:after="0" w:line="240" w:lineRule="auto"/>
      </w:pPr>
      <w:r>
        <w:separator/>
      </w:r>
    </w:p>
  </w:footnote>
  <w:footnote w:type="continuationSeparator" w:id="0">
    <w:p w:rsidR="0051298A" w:rsidRDefault="0051298A" w:rsidP="00FA4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18B"/>
    <w:multiLevelType w:val="multilevel"/>
    <w:tmpl w:val="FD5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B38CF"/>
    <w:multiLevelType w:val="multilevel"/>
    <w:tmpl w:val="58A6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368C"/>
    <w:multiLevelType w:val="multilevel"/>
    <w:tmpl w:val="CB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310BA"/>
    <w:multiLevelType w:val="multilevel"/>
    <w:tmpl w:val="BFFA5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445F1"/>
    <w:multiLevelType w:val="multilevel"/>
    <w:tmpl w:val="D3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74C6D"/>
    <w:multiLevelType w:val="hybridMultilevel"/>
    <w:tmpl w:val="71240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C4409F"/>
    <w:multiLevelType w:val="multilevel"/>
    <w:tmpl w:val="AE66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B63498"/>
    <w:multiLevelType w:val="multilevel"/>
    <w:tmpl w:val="D862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91F91"/>
    <w:multiLevelType w:val="multilevel"/>
    <w:tmpl w:val="87DA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AD18A4"/>
    <w:multiLevelType w:val="multilevel"/>
    <w:tmpl w:val="DFA2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90D"/>
    <w:rsid w:val="00015C30"/>
    <w:rsid w:val="00046FA7"/>
    <w:rsid w:val="000556A1"/>
    <w:rsid w:val="00066B4A"/>
    <w:rsid w:val="000870C4"/>
    <w:rsid w:val="00090D52"/>
    <w:rsid w:val="000E0688"/>
    <w:rsid w:val="000E0DD8"/>
    <w:rsid w:val="001112A3"/>
    <w:rsid w:val="00112337"/>
    <w:rsid w:val="00152BEF"/>
    <w:rsid w:val="00184D0C"/>
    <w:rsid w:val="00194A5A"/>
    <w:rsid w:val="001A3456"/>
    <w:rsid w:val="001A416E"/>
    <w:rsid w:val="002108F4"/>
    <w:rsid w:val="002257B0"/>
    <w:rsid w:val="002C253B"/>
    <w:rsid w:val="002D0065"/>
    <w:rsid w:val="002D7C74"/>
    <w:rsid w:val="00311032"/>
    <w:rsid w:val="00314060"/>
    <w:rsid w:val="00333770"/>
    <w:rsid w:val="0037414C"/>
    <w:rsid w:val="0038035F"/>
    <w:rsid w:val="003806EE"/>
    <w:rsid w:val="003C4B8F"/>
    <w:rsid w:val="003C7C46"/>
    <w:rsid w:val="00412DD8"/>
    <w:rsid w:val="0042502E"/>
    <w:rsid w:val="00443EAC"/>
    <w:rsid w:val="004465EE"/>
    <w:rsid w:val="00467EDA"/>
    <w:rsid w:val="00494BB7"/>
    <w:rsid w:val="004B4D5B"/>
    <w:rsid w:val="004E0DBE"/>
    <w:rsid w:val="005121E9"/>
    <w:rsid w:val="0051298A"/>
    <w:rsid w:val="00515555"/>
    <w:rsid w:val="0051593B"/>
    <w:rsid w:val="00537241"/>
    <w:rsid w:val="00544839"/>
    <w:rsid w:val="0055631D"/>
    <w:rsid w:val="005719D0"/>
    <w:rsid w:val="00582F0F"/>
    <w:rsid w:val="00586599"/>
    <w:rsid w:val="005A4B16"/>
    <w:rsid w:val="005D7D85"/>
    <w:rsid w:val="005E34AF"/>
    <w:rsid w:val="005E7B48"/>
    <w:rsid w:val="006343FC"/>
    <w:rsid w:val="00642BDE"/>
    <w:rsid w:val="00646C33"/>
    <w:rsid w:val="006B0A7D"/>
    <w:rsid w:val="006D5E24"/>
    <w:rsid w:val="00706EBB"/>
    <w:rsid w:val="00715367"/>
    <w:rsid w:val="00730B1C"/>
    <w:rsid w:val="007478CF"/>
    <w:rsid w:val="007A0020"/>
    <w:rsid w:val="007A697A"/>
    <w:rsid w:val="007D69CF"/>
    <w:rsid w:val="007E14D4"/>
    <w:rsid w:val="007F2797"/>
    <w:rsid w:val="0080043A"/>
    <w:rsid w:val="00805429"/>
    <w:rsid w:val="00815285"/>
    <w:rsid w:val="0082001A"/>
    <w:rsid w:val="008268C2"/>
    <w:rsid w:val="008306D3"/>
    <w:rsid w:val="00830CD9"/>
    <w:rsid w:val="00843C01"/>
    <w:rsid w:val="008659B2"/>
    <w:rsid w:val="008F462C"/>
    <w:rsid w:val="008F4868"/>
    <w:rsid w:val="008F4E95"/>
    <w:rsid w:val="00917962"/>
    <w:rsid w:val="00930736"/>
    <w:rsid w:val="009457DF"/>
    <w:rsid w:val="00965D53"/>
    <w:rsid w:val="00990F27"/>
    <w:rsid w:val="009917FB"/>
    <w:rsid w:val="00996233"/>
    <w:rsid w:val="009A5807"/>
    <w:rsid w:val="009A7FE4"/>
    <w:rsid w:val="009D63CB"/>
    <w:rsid w:val="009E326B"/>
    <w:rsid w:val="009E429E"/>
    <w:rsid w:val="00A443C9"/>
    <w:rsid w:val="00A521E2"/>
    <w:rsid w:val="00A860EF"/>
    <w:rsid w:val="00AC4FFC"/>
    <w:rsid w:val="00AC7F15"/>
    <w:rsid w:val="00AE4499"/>
    <w:rsid w:val="00AF1993"/>
    <w:rsid w:val="00B03AA4"/>
    <w:rsid w:val="00B47873"/>
    <w:rsid w:val="00B6342B"/>
    <w:rsid w:val="00B661E3"/>
    <w:rsid w:val="00B71B5D"/>
    <w:rsid w:val="00B91B61"/>
    <w:rsid w:val="00B94888"/>
    <w:rsid w:val="00BE5464"/>
    <w:rsid w:val="00C06531"/>
    <w:rsid w:val="00C21505"/>
    <w:rsid w:val="00C23CCE"/>
    <w:rsid w:val="00C26F47"/>
    <w:rsid w:val="00C31A4E"/>
    <w:rsid w:val="00C65BB3"/>
    <w:rsid w:val="00C815E1"/>
    <w:rsid w:val="00CC3D11"/>
    <w:rsid w:val="00CC72DE"/>
    <w:rsid w:val="00CC7824"/>
    <w:rsid w:val="00CD1AE9"/>
    <w:rsid w:val="00CD6376"/>
    <w:rsid w:val="00D40B03"/>
    <w:rsid w:val="00D5190D"/>
    <w:rsid w:val="00D54601"/>
    <w:rsid w:val="00D6089C"/>
    <w:rsid w:val="00D63A5B"/>
    <w:rsid w:val="00D777E7"/>
    <w:rsid w:val="00D82B7A"/>
    <w:rsid w:val="00E034ED"/>
    <w:rsid w:val="00E0414F"/>
    <w:rsid w:val="00E52012"/>
    <w:rsid w:val="00EA7572"/>
    <w:rsid w:val="00EE27F4"/>
    <w:rsid w:val="00EE5770"/>
    <w:rsid w:val="00EE6879"/>
    <w:rsid w:val="00EF35D8"/>
    <w:rsid w:val="00F34080"/>
    <w:rsid w:val="00F41ACC"/>
    <w:rsid w:val="00F64478"/>
    <w:rsid w:val="00F74F9D"/>
    <w:rsid w:val="00F945DA"/>
    <w:rsid w:val="00FA4600"/>
    <w:rsid w:val="00FC708D"/>
    <w:rsid w:val="00FC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B3DC"/>
  <w15:docId w15:val="{0980D331-413D-4670-8A71-3CCA6784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D5B"/>
  </w:style>
  <w:style w:type="paragraph" w:styleId="1">
    <w:name w:val="heading 1"/>
    <w:basedOn w:val="a"/>
    <w:link w:val="10"/>
    <w:uiPriority w:val="9"/>
    <w:qFormat/>
    <w:rsid w:val="00D5190D"/>
    <w:pPr>
      <w:spacing w:before="100" w:beforeAutospacing="1" w:after="100" w:afterAutospacing="1" w:line="480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90D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5190D"/>
    <w:rPr>
      <w:color w:val="3772AD"/>
      <w:u w:val="single"/>
    </w:rPr>
  </w:style>
  <w:style w:type="paragraph" w:styleId="a4">
    <w:name w:val="Normal (Web)"/>
    <w:basedOn w:val="a"/>
    <w:uiPriority w:val="99"/>
    <w:semiHidden/>
    <w:unhideWhenUsed/>
    <w:rsid w:val="00D51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1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5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631D"/>
    <w:pPr>
      <w:ind w:left="720"/>
      <w:contextualSpacing/>
    </w:pPr>
  </w:style>
  <w:style w:type="paragraph" w:styleId="a8">
    <w:name w:val="header"/>
    <w:basedOn w:val="a"/>
    <w:link w:val="a9"/>
    <w:rsid w:val="00FA46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A4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note text"/>
    <w:basedOn w:val="a"/>
    <w:link w:val="ac"/>
    <w:semiHidden/>
    <w:rsid w:val="00FA460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A4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FA4600"/>
    <w:rPr>
      <w:vertAlign w:val="superscript"/>
    </w:rPr>
  </w:style>
  <w:style w:type="paragraph" w:customStyle="1" w:styleId="ConsPlusNormal">
    <w:name w:val="ConsPlusNormal"/>
    <w:rsid w:val="00FC70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70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8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499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9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4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534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2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29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706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8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9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24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2670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9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4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6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02546">
                              <w:marLeft w:val="0"/>
                              <w:marRight w:val="0"/>
                              <w:marTop w:val="55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7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1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50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2EDAB639A645AF760ABC3AC0689CFF0153CD7BCCCFFC66513DC8171FZ3x2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49640-87B0-4FDB-B3DE-64D0D366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ний Овчинников</dc:creator>
  <cp:lastModifiedBy>Евгенний Овчинников</cp:lastModifiedBy>
  <cp:revision>4</cp:revision>
  <dcterms:created xsi:type="dcterms:W3CDTF">2015-06-11T07:27:00Z</dcterms:created>
  <dcterms:modified xsi:type="dcterms:W3CDTF">2019-03-18T07:32:00Z</dcterms:modified>
</cp:coreProperties>
</file>